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2:02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element click intercepted: Element &lt;a class="sprites sp-openLov"&gt;&lt;/a&gt; is not clickable at point (572, 559). Other element would receive the click: &lt;div class="catWrapper"&gt;...&lt;/div&gt;</w:t>
        <w:br/>
        <w:t xml:space="preserve">  (Session info: chrome=138.0.7204.97)</w:t>
        <w:br/>
        <w:t>Stacktrace:</w:t>
        <w:br/>
        <w:tab/>
        <w:t>GetHandleVerifier [0x0x11c44a3+62419]</w:t>
        <w:br/>
        <w:tab/>
        <w:t>GetHandleVerifier [0x0x11c44e4+62484]</w:t>
        <w:br/>
        <w:tab/>
        <w:t>(No symbol) [0x0x1002133]</w:t>
        <w:br/>
        <w:tab/>
        <w:t>(No symbol) [0x0x1050c40]</w:t>
        <w:br/>
        <w:tab/>
        <w:t>(No symbol) [0x0x104effa]</w:t>
        <w:br/>
        <w:tab/>
        <w:t>(No symbol) [0x0x104cb57]</w:t>
        <w:br/>
        <w:tab/>
        <w:t>(No symbol) [0x0x104be14]</w:t>
        <w:br/>
        <w:tab/>
        <w:t>(No symbol) [0x0x10405c5]</w:t>
        <w:br/>
        <w:tab/>
        <w:t>(No symbol) [0x0x106f46c]</w:t>
        <w:br/>
        <w:tab/>
        <w:t>(No symbol) [0x0x1040054]</w:t>
        <w:br/>
        <w:tab/>
        <w:t>(No symbol) [0x0x106f6e4]</w:t>
        <w:br/>
        <w:tab/>
        <w:t>(No symbol) [0x0x109087a]</w:t>
        <w:br/>
        <w:tab/>
        <w:t>(No symbol) [0x0x106f266]</w:t>
        <w:br/>
        <w:tab/>
        <w:t>(No symbol) [0x0x103e852]</w:t>
        <w:br/>
        <w:tab/>
        <w:t>(No symbol) [0x0x103f6f4]</w:t>
        <w:br/>
        <w:tab/>
        <w:t>GetHandleVerifier [0x0x1434793+2619075]</w:t>
        <w:br/>
        <w:tab/>
        <w:t>GetHandleVerifier [0x0x142fbaa+2599642]</w:t>
        <w:br/>
        <w:tab/>
        <w:t>GetHandleVerifier [0x0x11eb04a+221050]</w:t>
        <w:br/>
        <w:tab/>
        <w:t>GetHandleVerifier [0x0x11db2c8+156152]</w:t>
        <w:br/>
        <w:tab/>
        <w:t>GetHandleVerifier [0x0x11e1c7d+183213]</w:t>
        <w:br/>
        <w:tab/>
        <w:t>GetHandleVerifier [0x0x11cc388+94904]</w:t>
        <w:br/>
        <w:tab/>
        <w:t>GetHandleVerifier [0x0x11cc512+95298]</w:t>
        <w:br/>
        <w:tab/>
        <w:t>GetHandleVerifier [0x0x11b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